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世界  瓷行天下  千年帝王意志下的瓷路沧桑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世界  瓷行天下  千年帝王意志下的瓷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60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瓷上世界  瓷行天下  千年帝王意志下的瓷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